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16DDC" w14:textId="77777777" w:rsidR="002046F6" w:rsidRDefault="002046F6" w:rsidP="002046F6">
      <w:pPr>
        <w:rPr>
          <w:sz w:val="24"/>
        </w:rPr>
      </w:pPr>
    </w:p>
    <w:p w14:paraId="197F8DCA" w14:textId="77777777" w:rsidR="002046F6" w:rsidRDefault="002046F6" w:rsidP="002046F6">
      <w:pPr>
        <w:rPr>
          <w:sz w:val="24"/>
        </w:rPr>
      </w:pPr>
    </w:p>
    <w:p w14:paraId="41E647E8" w14:textId="77777777" w:rsidR="002046F6" w:rsidRDefault="002046F6" w:rsidP="002046F6">
      <w:pPr>
        <w:rPr>
          <w:sz w:val="24"/>
        </w:rPr>
      </w:pPr>
    </w:p>
    <w:p w14:paraId="7601B69D" w14:textId="6681DDC7" w:rsidR="007515D1" w:rsidRPr="004F6667" w:rsidRDefault="008A3D26" w:rsidP="002046F6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EB6C9A">
        <w:rPr>
          <w:sz w:val="24"/>
        </w:rPr>
        <w:t>Class:</w:t>
      </w:r>
      <w:r w:rsidR="002046F6">
        <w:rPr>
          <w:sz w:val="24"/>
        </w:rPr>
        <w:t xml:space="preserve">  </w:t>
      </w:r>
      <w:r w:rsidR="00577EC2">
        <w:rPr>
          <w:sz w:val="24"/>
        </w:rPr>
        <w:t xml:space="preserve">                     Subject:</w:t>
      </w:r>
      <w:r w:rsidR="00D84260">
        <w:rPr>
          <w:sz w:val="24"/>
        </w:rPr>
        <w:t xml:space="preserve"> </w:t>
      </w:r>
      <w:r w:rsidR="00577EC2">
        <w:rPr>
          <w:sz w:val="24"/>
        </w:rPr>
        <w:t xml:space="preserve">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D84260">
        <w:rPr>
          <w:rFonts w:ascii="Times New Roman" w:hAnsi="Times New Roman" w:cs="Times New Roman"/>
          <w:sz w:val="24"/>
        </w:rPr>
        <w:t xml:space="preserve"> </w:t>
      </w:r>
    </w:p>
    <w:p w14:paraId="15D6410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5789A4B9" w14:textId="79089622" w:rsidR="007E0E58" w:rsidRPr="00D84260" w:rsidRDefault="00524CD8" w:rsidP="00576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  <w:b/>
        </w:rPr>
      </w:pPr>
      <w:r w:rsidRPr="00D84260">
        <w:rPr>
          <w:rFonts w:ascii="Times New Roman" w:hAnsi="Times New Roman" w:cs="Times New Roman"/>
          <w:b/>
        </w:rPr>
        <w:t>Q1:</w:t>
      </w:r>
      <w:r w:rsidRPr="00D84260">
        <w:rPr>
          <w:rFonts w:ascii="Times New Roman" w:hAnsi="Times New Roman" w:cs="Times New Roman"/>
          <w:b/>
        </w:rPr>
        <w:tab/>
      </w:r>
      <w:r w:rsidR="00370BBD" w:rsidRPr="00D84260">
        <w:rPr>
          <w:rFonts w:ascii="Times New Roman" w:hAnsi="Times New Roman" w:cs="Times New Roman"/>
          <w:b/>
        </w:rPr>
        <w:t xml:space="preserve">Differentiate between </w:t>
      </w:r>
      <w:r w:rsidR="00E015EC" w:rsidRPr="00D84260">
        <w:rPr>
          <w:rFonts w:ascii="Times New Roman" w:hAnsi="Times New Roman" w:cs="Times New Roman"/>
          <w:b/>
        </w:rPr>
        <w:t>an Element and Compound</w:t>
      </w:r>
      <w:r w:rsidRPr="00D84260">
        <w:rPr>
          <w:rFonts w:ascii="Times New Roman" w:hAnsi="Times New Roman" w:cs="Times New Roman"/>
          <w:b/>
        </w:rPr>
        <w:t>.</w:t>
      </w:r>
      <w:r w:rsidR="005762B9" w:rsidRPr="00D84260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920"/>
        <w:gridCol w:w="4973"/>
      </w:tblGrid>
      <w:tr w:rsidR="00370BBD" w14:paraId="308CAFB1" w14:textId="77777777" w:rsidTr="00D84260">
        <w:trPr>
          <w:trHeight w:val="60"/>
        </w:trPr>
        <w:tc>
          <w:tcPr>
            <w:tcW w:w="4920" w:type="dxa"/>
          </w:tcPr>
          <w:p w14:paraId="414C5B3B" w14:textId="64708201" w:rsidR="00370BBD" w:rsidRDefault="00E015EC" w:rsidP="00E0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4973" w:type="dxa"/>
          </w:tcPr>
          <w:p w14:paraId="2954AD64" w14:textId="47ECA540" w:rsidR="00370BBD" w:rsidRDefault="00E015EC" w:rsidP="00E0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und</w:t>
            </w:r>
          </w:p>
        </w:tc>
      </w:tr>
      <w:tr w:rsidR="00370BBD" w14:paraId="2D4D70DC" w14:textId="77777777" w:rsidTr="00D84260">
        <w:trPr>
          <w:trHeight w:val="3309"/>
        </w:trPr>
        <w:tc>
          <w:tcPr>
            <w:tcW w:w="4920" w:type="dxa"/>
          </w:tcPr>
          <w:p w14:paraId="203CF564" w14:textId="77777777" w:rsidR="00370BBD" w:rsidRDefault="00370BBD" w:rsidP="007E0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3" w:type="dxa"/>
          </w:tcPr>
          <w:p w14:paraId="5D9EB9DE" w14:textId="77777777" w:rsidR="00370BBD" w:rsidRDefault="00370BBD" w:rsidP="007E0E58">
            <w:pPr>
              <w:rPr>
                <w:rFonts w:ascii="Times New Roman" w:hAnsi="Times New Roman" w:cs="Times New Roman"/>
              </w:rPr>
            </w:pPr>
          </w:p>
        </w:tc>
      </w:tr>
    </w:tbl>
    <w:p w14:paraId="56813EB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3750202A" w14:textId="6B6ECF51" w:rsidR="007E0E58" w:rsidRPr="00D84260" w:rsidRDefault="00524CD8" w:rsidP="007E0E58">
      <w:pPr>
        <w:rPr>
          <w:rFonts w:ascii="Times New Roman" w:hAnsi="Times New Roman" w:cs="Times New Roman"/>
          <w:b/>
        </w:rPr>
      </w:pPr>
      <w:r w:rsidRPr="00D84260">
        <w:rPr>
          <w:rFonts w:ascii="Times New Roman" w:hAnsi="Times New Roman" w:cs="Times New Roman"/>
          <w:b/>
        </w:rPr>
        <w:t xml:space="preserve">Q2: </w:t>
      </w:r>
      <w:r w:rsidR="00920322" w:rsidRPr="00D84260">
        <w:rPr>
          <w:rFonts w:ascii="Times New Roman" w:hAnsi="Times New Roman" w:cs="Times New Roman"/>
          <w:b/>
        </w:rPr>
        <w:t>Classify the following into element and compound:</w:t>
      </w:r>
    </w:p>
    <w:p w14:paraId="24645677" w14:textId="4276421D" w:rsidR="00DC755C" w:rsidRDefault="00DC755C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gar, </w:t>
      </w:r>
      <w:r w:rsidR="0080584B">
        <w:rPr>
          <w:rFonts w:ascii="Times New Roman" w:hAnsi="Times New Roman" w:cs="Times New Roman"/>
        </w:rPr>
        <w:t xml:space="preserve">Copper, Lead, Silicon, Water, Carbon monoxide, </w:t>
      </w:r>
      <w:r w:rsidR="00A5124D">
        <w:rPr>
          <w:rFonts w:ascii="Times New Roman" w:hAnsi="Times New Roman" w:cs="Times New Roman"/>
        </w:rPr>
        <w:t>Mercury</w:t>
      </w:r>
      <w:r w:rsidR="00FB721E">
        <w:rPr>
          <w:rFonts w:ascii="Times New Roman" w:hAnsi="Times New Roman" w:cs="Times New Roman"/>
        </w:rPr>
        <w:t>, Boron, Ammonia, Copper carbonate</w:t>
      </w:r>
    </w:p>
    <w:tbl>
      <w:tblPr>
        <w:tblW w:w="1027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3"/>
        <w:gridCol w:w="5069"/>
      </w:tblGrid>
      <w:tr w:rsidR="00A5124D" w14:paraId="3F1E6A5B" w14:textId="1C5D4B9C" w:rsidTr="00D84260">
        <w:trPr>
          <w:trHeight w:val="188"/>
        </w:trPr>
        <w:tc>
          <w:tcPr>
            <w:tcW w:w="5203" w:type="dxa"/>
          </w:tcPr>
          <w:p w14:paraId="5FAB0652" w14:textId="413DFB82" w:rsidR="00A5124D" w:rsidRDefault="00A5124D" w:rsidP="00A5124D">
            <w:pPr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s</w:t>
            </w:r>
          </w:p>
        </w:tc>
        <w:tc>
          <w:tcPr>
            <w:tcW w:w="5069" w:type="dxa"/>
          </w:tcPr>
          <w:p w14:paraId="422A5818" w14:textId="01E67D53" w:rsidR="00A5124D" w:rsidRDefault="00A5124D" w:rsidP="00A5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unds</w:t>
            </w:r>
          </w:p>
        </w:tc>
      </w:tr>
      <w:tr w:rsidR="00A5124D" w14:paraId="5360A0E3" w14:textId="77777777" w:rsidTr="00D84260">
        <w:trPr>
          <w:trHeight w:val="2876"/>
        </w:trPr>
        <w:tc>
          <w:tcPr>
            <w:tcW w:w="5203" w:type="dxa"/>
          </w:tcPr>
          <w:p w14:paraId="601D664F" w14:textId="77777777" w:rsidR="00A5124D" w:rsidRDefault="00A5124D" w:rsidP="00A5124D">
            <w:pPr>
              <w:ind w:left="-90"/>
              <w:rPr>
                <w:rFonts w:ascii="Times New Roman" w:hAnsi="Times New Roman" w:cs="Times New Roman"/>
              </w:rPr>
            </w:pPr>
          </w:p>
          <w:p w14:paraId="62EADFE1" w14:textId="77777777" w:rsidR="00A5124D" w:rsidRDefault="00A5124D" w:rsidP="00A5124D">
            <w:pPr>
              <w:ind w:left="-90"/>
              <w:rPr>
                <w:rFonts w:ascii="Times New Roman" w:hAnsi="Times New Roman" w:cs="Times New Roman"/>
              </w:rPr>
            </w:pPr>
          </w:p>
          <w:p w14:paraId="3EE7E15B" w14:textId="77777777" w:rsidR="00A5124D" w:rsidRDefault="00A5124D" w:rsidP="00A5124D">
            <w:pPr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14:paraId="3A2A0021" w14:textId="77777777" w:rsidR="00A5124D" w:rsidRDefault="00A5124D">
            <w:pPr>
              <w:rPr>
                <w:rFonts w:ascii="Times New Roman" w:hAnsi="Times New Roman" w:cs="Times New Roman"/>
              </w:rPr>
            </w:pPr>
          </w:p>
          <w:p w14:paraId="7853C874" w14:textId="77777777" w:rsidR="00A5124D" w:rsidRDefault="00A5124D">
            <w:pPr>
              <w:rPr>
                <w:rFonts w:ascii="Times New Roman" w:hAnsi="Times New Roman" w:cs="Times New Roman"/>
              </w:rPr>
            </w:pPr>
          </w:p>
          <w:p w14:paraId="60BD25D1" w14:textId="77777777" w:rsidR="00A5124D" w:rsidRDefault="00A5124D" w:rsidP="00A5124D">
            <w:pPr>
              <w:rPr>
                <w:rFonts w:ascii="Times New Roman" w:hAnsi="Times New Roman" w:cs="Times New Roman"/>
              </w:rPr>
            </w:pPr>
          </w:p>
        </w:tc>
      </w:tr>
    </w:tbl>
    <w:p w14:paraId="26F6F72D" w14:textId="77777777" w:rsidR="00BF32C0" w:rsidRDefault="00BF32C0" w:rsidP="002C48F8">
      <w:pPr>
        <w:rPr>
          <w:rFonts w:ascii="Times New Roman" w:hAnsi="Times New Roman" w:cs="Times New Roman"/>
        </w:rPr>
      </w:pPr>
    </w:p>
    <w:p w14:paraId="115BABB7" w14:textId="3BEE9C32" w:rsidR="00BF32C0" w:rsidRDefault="004633FC" w:rsidP="00BF3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: </w:t>
      </w:r>
      <w:r w:rsidR="00BF32C0">
        <w:rPr>
          <w:rFonts w:ascii="Times New Roman" w:hAnsi="Times New Roman" w:cs="Times New Roman"/>
        </w:rPr>
        <w:t>Complete the following equations.</w:t>
      </w:r>
    </w:p>
    <w:p w14:paraId="50A28E28" w14:textId="60D5094E" w:rsidR="002C48F8" w:rsidRDefault="003537B8" w:rsidP="00BF32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A6507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6.5pt;margin-top:7.95pt;width:48.75pt;height:0;z-index:251658240" o:connectortype="straight">
            <v:stroke endarrow="block"/>
          </v:shape>
        </w:pict>
      </w:r>
      <w:r w:rsidR="008530F3">
        <w:rPr>
          <w:rFonts w:ascii="Times New Roman" w:hAnsi="Times New Roman" w:cs="Times New Roman"/>
        </w:rPr>
        <w:t>Ammonia + ____________                          Ammonium chloride</w:t>
      </w:r>
    </w:p>
    <w:p w14:paraId="20C2B03F" w14:textId="77777777" w:rsidR="00FA3C96" w:rsidRDefault="00FA3C96" w:rsidP="00FA3C96">
      <w:pPr>
        <w:pStyle w:val="ListParagraph"/>
        <w:rPr>
          <w:rFonts w:ascii="Times New Roman" w:hAnsi="Times New Roman" w:cs="Times New Roman"/>
        </w:rPr>
      </w:pPr>
    </w:p>
    <w:p w14:paraId="67D2DF5B" w14:textId="67F01376" w:rsidR="008530F3" w:rsidRPr="00BF32C0" w:rsidRDefault="00FA3C96" w:rsidP="00BF32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ydrogen + Oxygen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7DDAB4A" wp14:editId="485692FA">
            <wp:extent cx="657225" cy="123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______________________</w:t>
      </w:r>
    </w:p>
    <w:sectPr w:rsidR="008530F3" w:rsidRPr="00BF32C0" w:rsidSect="002046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8" w:right="720" w:bottom="288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8CC19" w14:textId="77777777" w:rsidR="003537B8" w:rsidRDefault="003537B8" w:rsidP="00570648">
      <w:pPr>
        <w:spacing w:after="0" w:line="240" w:lineRule="auto"/>
      </w:pPr>
      <w:r>
        <w:separator/>
      </w:r>
    </w:p>
  </w:endnote>
  <w:endnote w:type="continuationSeparator" w:id="0">
    <w:p w14:paraId="29BC87EA" w14:textId="77777777" w:rsidR="003537B8" w:rsidRDefault="003537B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2D2F" w14:textId="77777777" w:rsidR="0024389D" w:rsidRDefault="00243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5789D7EB" w14:textId="77777777">
      <w:tc>
        <w:tcPr>
          <w:tcW w:w="0" w:type="auto"/>
        </w:tcPr>
        <w:p w14:paraId="5725A9FD" w14:textId="77777777" w:rsidR="007515D1" w:rsidRDefault="003537B8">
          <w:pPr>
            <w:pStyle w:val="Footer"/>
          </w:pPr>
          <w:r>
            <w:pict w14:anchorId="1BE10320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5AF72D18" w14:textId="77777777" w:rsidR="007515D1" w:rsidRDefault="003537B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5E2D4948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C9C7D" w14:textId="77777777" w:rsidR="0024389D" w:rsidRDefault="00243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B57FA" w14:textId="77777777" w:rsidR="003537B8" w:rsidRDefault="003537B8" w:rsidP="00570648">
      <w:pPr>
        <w:spacing w:after="0" w:line="240" w:lineRule="auto"/>
      </w:pPr>
      <w:r>
        <w:separator/>
      </w:r>
    </w:p>
  </w:footnote>
  <w:footnote w:type="continuationSeparator" w:id="0">
    <w:p w14:paraId="1C28BB04" w14:textId="77777777" w:rsidR="003537B8" w:rsidRDefault="003537B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A7D6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754D7C2" wp14:editId="0CE6260A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4E0B25" wp14:editId="710E8F83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EB5C" w14:textId="4A9DE9D0" w:rsidR="007515D1" w:rsidRDefault="0024389D" w:rsidP="00570648">
    <w:pPr>
      <w:pStyle w:val="Header"/>
      <w:rPr>
        <w:noProof/>
      </w:rPr>
    </w:pPr>
    <w:bookmarkStart w:id="0" w:name="_GoBack"/>
    <w:r>
      <w:rPr>
        <w:noProof/>
      </w:rPr>
      <w:drawing>
        <wp:anchor distT="0" distB="0" distL="114300" distR="114300" simplePos="0" relativeHeight="251658752" behindDoc="0" locked="0" layoutInCell="1" allowOverlap="1" wp14:anchorId="402915E0" wp14:editId="6FF4A729">
          <wp:simplePos x="0" y="0"/>
          <wp:positionH relativeFrom="column">
            <wp:posOffset>5690870</wp:posOffset>
          </wp:positionH>
          <wp:positionV relativeFrom="paragraph">
            <wp:posOffset>6805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noProof/>
        <w:lang w:eastAsia="zh-TW"/>
      </w:rPr>
      <w:pict w14:anchorId="3C0CD458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42.2pt;margin-top:-7.85pt;width:201pt;height:69pt;z-index:251662336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2241AE88" w14:textId="77777777" w:rsidR="00DF0166" w:rsidRDefault="00DF0166" w:rsidP="002046F6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4CD14AF5" w14:textId="77777777" w:rsidR="00DF0166" w:rsidRDefault="00DF0166" w:rsidP="002046F6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143571A6" w14:textId="77777777" w:rsidR="002318BF" w:rsidRPr="00DF0166" w:rsidRDefault="002318BF" w:rsidP="002046F6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  <w:p w14:paraId="15CDF633" w14:textId="78C63C5D" w:rsidR="00570648" w:rsidRPr="007515D1" w:rsidRDefault="00570648" w:rsidP="005706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FA18" w14:textId="77777777" w:rsidR="0024389D" w:rsidRDefault="00243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4B1"/>
    <w:multiLevelType w:val="hybridMultilevel"/>
    <w:tmpl w:val="340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C4802"/>
    <w:multiLevelType w:val="hybridMultilevel"/>
    <w:tmpl w:val="8138B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2632C"/>
    <w:multiLevelType w:val="hybridMultilevel"/>
    <w:tmpl w:val="D92C0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046F6"/>
    <w:rsid w:val="002318BF"/>
    <w:rsid w:val="0024389D"/>
    <w:rsid w:val="002A14E9"/>
    <w:rsid w:val="002C48F8"/>
    <w:rsid w:val="003537B8"/>
    <w:rsid w:val="00370BBD"/>
    <w:rsid w:val="00451BE5"/>
    <w:rsid w:val="004633FC"/>
    <w:rsid w:val="004F6667"/>
    <w:rsid w:val="00524CD8"/>
    <w:rsid w:val="00570648"/>
    <w:rsid w:val="005762B9"/>
    <w:rsid w:val="00577EC2"/>
    <w:rsid w:val="005A7797"/>
    <w:rsid w:val="005D1BFF"/>
    <w:rsid w:val="005E1D77"/>
    <w:rsid w:val="0064744B"/>
    <w:rsid w:val="006477AA"/>
    <w:rsid w:val="006B4A3C"/>
    <w:rsid w:val="006B4A74"/>
    <w:rsid w:val="006F0183"/>
    <w:rsid w:val="00745643"/>
    <w:rsid w:val="007515D1"/>
    <w:rsid w:val="007D1B4C"/>
    <w:rsid w:val="007E0E58"/>
    <w:rsid w:val="0080584B"/>
    <w:rsid w:val="00833DA5"/>
    <w:rsid w:val="00834D44"/>
    <w:rsid w:val="008530F3"/>
    <w:rsid w:val="008A3D26"/>
    <w:rsid w:val="00920322"/>
    <w:rsid w:val="0099141F"/>
    <w:rsid w:val="00A40707"/>
    <w:rsid w:val="00A5124D"/>
    <w:rsid w:val="00B92B9B"/>
    <w:rsid w:val="00BF32C0"/>
    <w:rsid w:val="00BF55A6"/>
    <w:rsid w:val="00C12FB8"/>
    <w:rsid w:val="00CF21A3"/>
    <w:rsid w:val="00CF79F1"/>
    <w:rsid w:val="00D03DEC"/>
    <w:rsid w:val="00D5754A"/>
    <w:rsid w:val="00D84260"/>
    <w:rsid w:val="00DC755C"/>
    <w:rsid w:val="00DF0166"/>
    <w:rsid w:val="00DF5AC5"/>
    <w:rsid w:val="00E015EC"/>
    <w:rsid w:val="00E045A3"/>
    <w:rsid w:val="00E60E31"/>
    <w:rsid w:val="00EB6C9A"/>
    <w:rsid w:val="00FA2E36"/>
    <w:rsid w:val="00FA3C96"/>
    <w:rsid w:val="00FB721E"/>
    <w:rsid w:val="00FC7965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3E1E8323"/>
  <w15:docId w15:val="{0F42D356-BBA3-42F2-9C1C-2CF0AB21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24CD8"/>
    <w:pPr>
      <w:ind w:left="720"/>
      <w:contextualSpacing/>
    </w:pPr>
  </w:style>
  <w:style w:type="table" w:styleId="TableGrid">
    <w:name w:val="Table Grid"/>
    <w:basedOn w:val="TableNormal"/>
    <w:uiPriority w:val="39"/>
    <w:rsid w:val="0037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2255A"/>
    <w:rsid w:val="006000AA"/>
    <w:rsid w:val="008C7F63"/>
    <w:rsid w:val="00A02CCD"/>
    <w:rsid w:val="00A85F7A"/>
    <w:rsid w:val="00B702C7"/>
    <w:rsid w:val="00C17C85"/>
    <w:rsid w:val="00C73854"/>
    <w:rsid w:val="00C948AF"/>
    <w:rsid w:val="00D97B74"/>
    <w:rsid w:val="00E91887"/>
    <w:rsid w:val="00F1582D"/>
    <w:rsid w:val="00F72768"/>
    <w:rsid w:val="00F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F2DF-1AFD-4F75-B6A0-64F8839D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18</cp:revision>
  <cp:lastPrinted>2016-10-26T06:29:00Z</cp:lastPrinted>
  <dcterms:created xsi:type="dcterms:W3CDTF">2016-10-26T07:46:00Z</dcterms:created>
  <dcterms:modified xsi:type="dcterms:W3CDTF">2019-09-28T08:32:00Z</dcterms:modified>
</cp:coreProperties>
</file>